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5EBF5" w14:textId="6253FA2D" w:rsidR="00C46962" w:rsidRPr="00ED178C" w:rsidRDefault="002837BA" w:rsidP="001E1F23">
      <w:pPr>
        <w:jc w:val="center"/>
        <w:rPr>
          <w:rFonts w:cstheme="minorHAnsi"/>
          <w:b/>
          <w:smallCaps/>
        </w:rPr>
      </w:pPr>
      <w:r w:rsidRPr="00ED178C">
        <w:rPr>
          <w:rFonts w:cstheme="minorHAnsi"/>
          <w:b/>
          <w:smallCaps/>
        </w:rPr>
        <w:t>Azonosítási jelentés</w:t>
      </w:r>
      <w:r w:rsidR="00B750CE">
        <w:rPr>
          <w:rFonts w:cstheme="minorHAnsi"/>
          <w:b/>
          <w:smallCaps/>
        </w:rPr>
        <w:t xml:space="preserve"> egészségügy</w:t>
      </w:r>
      <w:r w:rsidR="00EA7F6C" w:rsidRPr="00ED178C">
        <w:rPr>
          <w:rFonts w:cstheme="minorHAnsi"/>
          <w:b/>
          <w:smallCaps/>
        </w:rPr>
        <w:t xml:space="preserve"> ágazathoz tartozó rendszerelemre vonatkozóan</w:t>
      </w:r>
    </w:p>
    <w:p w14:paraId="1599E19C" w14:textId="77777777" w:rsidR="002837BA" w:rsidRPr="00ED178C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ED178C" w:rsidRPr="00ED178C" w14:paraId="43A9BE3E" w14:textId="77777777" w:rsidTr="00C754DB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70DBB6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ED178C" w:rsidRPr="00ED178C" w14:paraId="09EBF7C1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4244B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2DEE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B5E4DAE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C56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AB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28E952E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6EEE4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323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D395213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DD9C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FD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3DEFA6F2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E819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E4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67BF5D2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4787E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46CD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B0BE0C6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260D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2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869DA4F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AF85A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83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2B7008D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8BC9F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B3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ED178C" w14:paraId="01C2A2DF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8C34FD" w14:textId="79D89698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A07" w14:textId="77777777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ED178C" w14:paraId="064531FF" w14:textId="77777777" w:rsidTr="00C754D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CF1C5" w14:textId="43BCA32F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686" w14:textId="77777777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ED178C" w14:paraId="5767BA6B" w14:textId="77777777" w:rsidTr="00A15463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9BC9C5" w14:textId="75B1D1CE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0AE" w14:textId="16DC0779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502" w14:textId="121778DD" w:rsidR="00C754DB" w:rsidRPr="00ED178C" w:rsidRDefault="00C754DB" w:rsidP="00C754DB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14:paraId="416779A8" w14:textId="77777777"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C754DB" w:rsidRPr="00387F77" w14:paraId="72EC2A5B" w14:textId="777777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2AF1CAE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C754DB" w:rsidRPr="00387F77" w14:paraId="43F21F90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1DB85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5DE6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C754DB" w:rsidRPr="00387F77" w14:paraId="42148A9E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1BD71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61A1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210FF3CB5A534CCDB62E9FA47F363FB2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574591" w14:textId="77777777" w:rsidR="00C754DB" w:rsidRPr="00387F77" w:rsidRDefault="00C754DB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C754DB" w:rsidRPr="00387F77" w14:paraId="3DAB1E63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6990E" w14:textId="77777777" w:rsidR="00C754DB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76C4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14:paraId="347CF344" w14:textId="77777777" w:rsidR="00C754DB" w:rsidRPr="00ED178C" w:rsidRDefault="00C754DB"/>
    <w:p w14:paraId="39B2F341" w14:textId="57DD0F62" w:rsidR="002837BA" w:rsidRPr="00ED178C" w:rsidRDefault="00C754DB">
      <w:r>
        <w:t>A</w:t>
      </w:r>
      <w:r w:rsidR="002837BA" w:rsidRPr="00ED178C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ED178C">
        <w:t>Lrtv</w:t>
      </w:r>
      <w:proofErr w:type="spellEnd"/>
      <w:r w:rsidR="002837BA" w:rsidRPr="00ED178C">
        <w:t xml:space="preserve">.) 2. § (1) bekezdése alapján lefolytatta az </w:t>
      </w:r>
      <w:r w:rsidR="002445C8" w:rsidRPr="00ED178C">
        <w:t>azonosítási vizsgálatot, mely alapján</w:t>
      </w:r>
      <w:r w:rsidR="002837BA" w:rsidRPr="00ED178C">
        <w:t xml:space="preserve"> a következő megállapításokra jutott:</w:t>
      </w:r>
    </w:p>
    <w:p w14:paraId="212ADA8F" w14:textId="77777777" w:rsidR="006E309A" w:rsidRPr="00ED178C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03A8D838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0F608B" w14:textId="77777777" w:rsidR="008D081C" w:rsidRPr="00ED178C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F757A3" w14:textId="77777777" w:rsidR="008D081C" w:rsidRPr="00ED178C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E9E953" w14:textId="5CB76E96" w:rsidR="008D081C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497531388"/>
                <w:placeholder>
                  <w:docPart w:val="867FCD0EAF1B469B812274E428C6DEF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652ABDC2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B7F4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98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8FE" w14:textId="78CC61FB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5C316D4BD824F56BF11F49F1DD67D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752C288" w14:textId="77777777" w:rsidTr="00671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EB47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04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8FC" w14:textId="427F23FF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4B1DC2250087442780DB29E2ABA3EA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1E5D619" w14:textId="77777777" w:rsidTr="00671E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DC654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625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D48" w14:textId="52FBA687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56511508"/>
                <w:placeholder>
                  <w:docPart w:val="F5E536C6939F4D809C326974EF0BB3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9538036" w14:textId="77777777" w:rsidR="002837BA" w:rsidRPr="00ED178C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139F6618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36A464C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F17B1AC" w14:textId="73C2E6D6" w:rsidR="008D081C" w:rsidRPr="00ED178C" w:rsidRDefault="008D081C" w:rsidP="0077355F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1B07C1B8" w14:textId="4FF3C79A" w:rsidR="008D081C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036701901"/>
                <w:placeholder>
                  <w:docPart w:val="67AB8BA8C597495DB138F70EDE2CF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EE9834B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1C6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EA86037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</w:tcPr>
          <w:p w14:paraId="6C7FD3B4" w14:textId="19E69E50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18523589"/>
                <w:placeholder>
                  <w:docPart w:val="BDAC5979ACAD41BC96A4A23FD3BC16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A4B0B68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5ECB7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2B0210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</w:tcPr>
          <w:p w14:paraId="49F07F28" w14:textId="4B01DCCA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0027666"/>
                <w:placeholder>
                  <w:docPart w:val="5182E1C404824A338E8C9D871B4FC77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082C95F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01618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069210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</w:tcPr>
          <w:p w14:paraId="231E67DA" w14:textId="76E4E500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01083014"/>
                <w:placeholder>
                  <w:docPart w:val="E7C707486786470BA9A41C8D60B7229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B3BCAA5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4741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5A339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</w:tcPr>
          <w:p w14:paraId="21DC4B27" w14:textId="059582D3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98084996"/>
                <w:placeholder>
                  <w:docPart w:val="31FD66E956C04D37BDBCDC2BEEC305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CD2269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D9ED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67D796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</w:tcPr>
          <w:p w14:paraId="56A818D2" w14:textId="4939F351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438905"/>
                <w:placeholder>
                  <w:docPart w:val="C4D56924D56243C69CC660D38D5E3F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FFD6E31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DADBBC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08E2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</w:tcPr>
          <w:p w14:paraId="48E0B7F1" w14:textId="2F612F84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21533242"/>
                <w:placeholder>
                  <w:docPart w:val="3BF365E56E5643CBB6B9E58505068DF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8793F3D" w14:textId="77777777" w:rsidR="008D081C" w:rsidRPr="00ED178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7F324939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E7C07AA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473ECBF1" w14:textId="53C1D855" w:rsidR="008D081C" w:rsidRPr="00ED178C" w:rsidRDefault="008D3B64" w:rsidP="007E52D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A63A12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[246/2015. (IX. 8.) Korm. rendelet 4-10. §]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F22A575" w14:textId="261212AE" w:rsidR="008D081C" w:rsidRPr="00ED178C" w:rsidRDefault="00C754DB" w:rsidP="00671E16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173798086"/>
                <w:placeholder>
                  <w:docPart w:val="E27A86EB90EF48E4B30F1BFF38FD99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379230D1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56A5591" w14:textId="389ADC4B" w:rsidR="00F93A7A" w:rsidRPr="00ED178C" w:rsidRDefault="00F93A7A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z aktív fekvőbeteg-ellát</w:t>
            </w:r>
            <w:r w:rsidR="00CF68E0" w:rsidRPr="00ED178C">
              <w:rPr>
                <w:rFonts w:eastAsia="Times New Roman" w:cs="Times New Roman"/>
                <w:szCs w:val="24"/>
                <w:lang w:eastAsia="hu-HU"/>
              </w:rPr>
              <w:t xml:space="preserve">ás </w:t>
            </w:r>
            <w:r w:rsidR="00357285">
              <w:rPr>
                <w:rFonts w:eastAsia="Times New Roman" w:cs="Times New Roman"/>
                <w:szCs w:val="24"/>
                <w:lang w:eastAsia="hu-HU"/>
              </w:rPr>
              <w:t xml:space="preserve">és </w:t>
            </w:r>
            <w:r w:rsidR="00357285">
              <w:t>a működtetéséhez szükséges szolgáltatások</w:t>
            </w:r>
            <w:r w:rsidR="00995416">
              <w:t xml:space="preserve"> </w:t>
            </w:r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661DCE" w14:textId="32A5278E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7EB3D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6798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756C54E" w14:textId="036F5B40" w:rsidR="00671E16" w:rsidRPr="00ED178C" w:rsidRDefault="00D64B3F" w:rsidP="00D64B3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z aktív fekvőbeteg-ellátó, illetve annak telephelye, amely l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egalább 400 aktív ággyal rendelkezik, vagy a területi ellátási kötelezettségébe tartozók létszáma eléri vagy meghaladja az 1,5 millió főt </w:t>
            </w:r>
            <w:r w:rsidR="00671E16" w:rsidRPr="00ED178C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DC2E5C" w14:textId="3B34264A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9103807"/>
                <w:placeholder>
                  <w:docPart w:val="9AD85D0B1A43473CA8E8753968F449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6EF11B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B30038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C1C1F63" w14:textId="6B135122" w:rsidR="00671E16" w:rsidRPr="00ED178C" w:rsidRDefault="00D64B3F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az aktív fekvőbeteg-ellátó, illetve annak telephelye, amelynek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kiesése esetén a legközelebbi kórház közúton 45 percen belül nem közelíthető meg az ellátottak által, vagy a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kórház működésének folyamatos fenntartásához egészségpolitikai érdek fűződik </w:t>
            </w:r>
            <w:r w:rsidR="00671E16" w:rsidRPr="00ED178C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ECF7E7" w14:textId="3B854511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2728004"/>
                <w:placeholder>
                  <w:docPart w:val="AE78A6C4676F41FFB39593C92FBAA2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18E376A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0549E35" w14:textId="6D129922" w:rsidR="00F93A7A" w:rsidRPr="00ED178C" w:rsidRDefault="00F93A7A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Mentésirányítás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C87672F" w14:textId="04EB43AA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27799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7F09FF8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535CB5B" w14:textId="6A6D3646" w:rsidR="008D081C" w:rsidRPr="00ED178C" w:rsidRDefault="00357285" w:rsidP="00357285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k a mentésirányítási központok, </w:t>
            </w:r>
            <w:r w:rsidR="0035722E" w:rsidRPr="00ED178C">
              <w:rPr>
                <w:rFonts w:eastAsia="Times New Roman" w:cs="Times New Roman"/>
                <w:szCs w:val="24"/>
                <w:lang w:eastAsia="hu-HU"/>
              </w:rPr>
              <w:t>ahonnan legalább egy megyére vagy a Fővárosra kiterje</w:t>
            </w:r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 xml:space="preserve">dően irányítják az </w:t>
            </w:r>
            <w:proofErr w:type="spellStart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. 94. § (1), (2), (</w:t>
            </w:r>
            <w:r w:rsidR="0035722E" w:rsidRPr="00ED178C">
              <w:rPr>
                <w:rFonts w:eastAsia="Times New Roman" w:cs="Times New Roman"/>
                <w:szCs w:val="24"/>
                <w:lang w:eastAsia="hu-HU"/>
              </w:rPr>
              <w:t>4) és (5) bekezdése szerinti mentési tevékenységet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Pr="00ED178C">
              <w:t>[5. §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C728DE" w14:textId="50E6A652" w:rsidR="008D081C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97673594"/>
                <w:placeholder>
                  <w:docPart w:val="088B378EAF244DFFB732CB6A3B6402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8B7839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D68B5EE" w14:textId="21B221ED" w:rsidR="00CF68E0" w:rsidRPr="00ED178C" w:rsidRDefault="00357285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gészségügyi tartalékok és vérkészletek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38523C" w14:textId="28895FDF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t>[</w:t>
            </w:r>
            <w:r w:rsidR="00357285">
              <w:t>6-7.</w:t>
            </w:r>
            <w:r w:rsidRPr="00ED178C">
              <w:t>§]</w:t>
            </w:r>
          </w:p>
        </w:tc>
      </w:tr>
      <w:tr w:rsidR="00ED178C" w:rsidRPr="00ED178C" w14:paraId="544BC8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400FBF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BA8FA2A" w14:textId="1BF16CD4" w:rsidR="00671E16" w:rsidRPr="00ED178C" w:rsidRDefault="00357285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Állami Egészségügyi Tartalék (a továbbiakban: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) </w:t>
            </w:r>
            <w:r>
              <w:rPr>
                <w:rFonts w:eastAsia="Times New Roman" w:cs="Times New Roman"/>
                <w:szCs w:val="24"/>
                <w:lang w:eastAsia="hu-HU"/>
              </w:rPr>
              <w:t>tekintetében az a nyilvántartási rendszer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, amelynek kiesése a normál működési rendet legalább 24 óráig lehetetlenné teszi vagy helyreállítása legalább 48 óráig tar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6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1E6B1" w14:textId="3E18FAF9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5142319"/>
                <w:placeholder>
                  <w:docPart w:val="D3B73185C90147B3A23141AC810A0C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E79B6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A476E7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164FAAF" w14:textId="53E92BB4" w:rsidR="00671E16" w:rsidRPr="00ED178C" w:rsidRDefault="00357285" w:rsidP="00357285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inden olyan raktár vagy tárolókapacitás, ahol a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összértékének legalább 10%-a található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6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F1DB60" w14:textId="46E3F078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8117084"/>
                <w:placeholder>
                  <w:docPart w:val="AD01E85824D342AB9B4B5082083879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951EA6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5B81C0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78D8B80" w14:textId="6E1EA96E" w:rsidR="00671E16" w:rsidRPr="00ED178C" w:rsidRDefault="00357285" w:rsidP="0045499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</w:t>
            </w:r>
            <w:proofErr w:type="spellStart"/>
            <w:r w:rsidR="00ED59FC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r w:rsidR="00454998">
              <w:rPr>
                <w:rFonts w:eastAsia="Times New Roman" w:cs="Times New Roman"/>
                <w:szCs w:val="24"/>
                <w:lang w:eastAsia="hu-HU"/>
              </w:rPr>
              <w:t>-tel</w:t>
            </w:r>
            <w:proofErr w:type="spellEnd"/>
            <w:r w:rsidR="00ED59FC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való gazdálkodás szabályairól szóló rendeletben meghatározott orvostechnikai eszköz- és gyógyszernormák egyes tételei készletmennyiségének 50%-át meghaladó </w:t>
            </w:r>
            <w:r>
              <w:rPr>
                <w:rFonts w:eastAsia="Times New Roman" w:cs="Times New Roman"/>
                <w:szCs w:val="24"/>
                <w:lang w:eastAsia="hu-HU"/>
              </w:rPr>
              <w:t>mennyiséget tartalmazó raktárak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t xml:space="preserve"> [6. §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2D84F2" w14:textId="40C19334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7759260"/>
                <w:placeholder>
                  <w:docPart w:val="7D5DBFEC05364779BCC06B01B5C1B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B80909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3FC78A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BD6EACD" w14:textId="73ABB2BD" w:rsidR="00671E16" w:rsidRPr="00ED178C" w:rsidRDefault="00357285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országos vér- és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kés</w:t>
            </w:r>
            <w:r>
              <w:rPr>
                <w:rFonts w:eastAsia="Times New Roman" w:cs="Times New Roman"/>
                <w:szCs w:val="24"/>
                <w:lang w:eastAsia="hu-HU"/>
              </w:rPr>
              <w:t>zletek nyilvántartási rendszere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7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8300" w14:textId="2A78509D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6281695"/>
                <w:placeholder>
                  <w:docPart w:val="C49D27167B0E4F0ABD573D8B183055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DA7F3E1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E38830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9072232" w14:textId="14E557D7" w:rsidR="00671E16" w:rsidRPr="00ED178C" w:rsidRDefault="00357285" w:rsidP="0035728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tároláshoz, illetve a véradáshoz szükséges infrastruktúraelemek,</w:t>
            </w:r>
            <w:r w:rsidR="00671E16" w:rsidRPr="00ED178C"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ha ezek megsérülése 3 napos vagy annál hosszabb ideig tartó fennakadást jelentene az országos vérellátó rendszerben </w:t>
            </w:r>
            <w:r w:rsidR="00671E16" w:rsidRPr="00ED178C">
              <w:t>[7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7A7AA" w14:textId="4B1A055B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38228763"/>
                <w:placeholder>
                  <w:docPart w:val="D4585CF048944D9AACF60D434FB4CDA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D8441B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6C9569DF" w14:textId="3E148E84" w:rsidR="00CF68E0" w:rsidRPr="00ED178C" w:rsidRDefault="00CF68E0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Magas biztonsági szintű biológiai laboratór</w:t>
            </w:r>
            <w:r w:rsidR="00357285">
              <w:rPr>
                <w:rFonts w:eastAsia="Times New Roman" w:cs="Times New Roman"/>
                <w:szCs w:val="24"/>
                <w:lang w:eastAsia="hu-HU"/>
              </w:rPr>
              <w:t>iumok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F43F7BF" w14:textId="2B2C0EFC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8. §]</w:t>
            </w:r>
          </w:p>
        </w:tc>
      </w:tr>
      <w:tr w:rsidR="00ED178C" w:rsidRPr="00ED178C" w14:paraId="579DB67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5D9CF76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F8D4BB" w14:textId="230A3002" w:rsidR="00671E16" w:rsidRPr="00ED178C" w:rsidRDefault="00A0481B" w:rsidP="00A0481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laboratóriumok, amelyekben rendszeresen tárolnak, feldolgoznak vagy vizsgálnak közepes biztonsági szintű vagy magas biztonsági szintű mikrobiológiai vagy egyéb biológiai anyagot, valamint toxint, vagy ehhez a tevékenységhez műszaki-technológiai támogatást nyújtana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8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5F53B" w14:textId="6D97F89A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71831193"/>
                <w:placeholder>
                  <w:docPart w:val="859D488671154EC9BE70915116BF20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BC20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86DF1DC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E45DB7" w14:textId="373735CD" w:rsidR="00671E16" w:rsidRPr="00ED178C" w:rsidRDefault="00A0481B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egészségügyi szolgáltatások nyújtásához szükséges szakmai minimumfeltételekről szóló rendelet szerint kijelölt referencialaboratóriumokat </w:t>
            </w:r>
            <w:r w:rsidR="00671E16" w:rsidRPr="00ED178C">
              <w:t>[8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BF253" w14:textId="329CB448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58770383"/>
                <w:placeholder>
                  <w:docPart w:val="3164AFE822834D9DB6274516508EA0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2F3240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3BE37BC" w14:textId="2CB6E378" w:rsidR="00CF68E0" w:rsidRPr="00ED178C" w:rsidRDefault="00357285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Gyógyszer-nagykereskedelem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0DB328D" w14:textId="1A6AA3AD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ED178C" w:rsidRPr="00ED178C" w14:paraId="0B4F11B5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A791B9" w14:textId="18C9ADC3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48E4332" w14:textId="15D01968" w:rsidR="00A0481B" w:rsidRPr="00710476" w:rsidRDefault="00A0481B" w:rsidP="0071047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</w:t>
            </w:r>
            <w:r w:rsidR="00671E16" w:rsidRPr="00710476">
              <w:rPr>
                <w:rFonts w:eastAsia="Times New Roman" w:cs="Times New Roman"/>
                <w:szCs w:val="24"/>
                <w:lang w:eastAsia="hu-HU"/>
              </w:rPr>
              <w:t xml:space="preserve">a gyógyszertári kiszállítások esetében a 15%-ot </w:t>
            </w:r>
            <w:r w:rsidR="00671E16" w:rsidRPr="00ED178C">
              <w:t xml:space="preserve">[10. § a),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49899" w14:textId="752E573D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0670121"/>
                <w:placeholder>
                  <w:docPart w:val="8FC77B30FAD24D99A1AAFC63643F5E0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710476" w:rsidRPr="00ED178C" w14:paraId="4ABD532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3FFE56C" w14:textId="597EC0BE" w:rsidR="00710476" w:rsidRPr="00ED178C" w:rsidRDefault="0071047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B1144CA" w14:textId="1486F38F" w:rsidR="00710476" w:rsidRDefault="00710476" w:rsidP="007E52D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</w:t>
            </w:r>
            <w:r w:rsidRPr="00ED178C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fekvőbeteg-szakellátást végző gyógyintézet esetében a 15%-ot </w:t>
            </w:r>
            <w:r w:rsidRPr="00ED178C">
              <w:t xml:space="preserve">[10. § </w:t>
            </w:r>
            <w:r>
              <w:t xml:space="preserve">a) </w:t>
            </w:r>
            <w:r w:rsidRPr="00ED178C">
              <w:t>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8CA14" w14:textId="552742AC" w:rsidR="00710476" w:rsidRDefault="00C754DB" w:rsidP="00671E1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5690957"/>
                <w:placeholder>
                  <w:docPart w:val="4D0CE8AFEDEC4860BA0AE30DB732D83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56A7F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9676F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670459" w14:textId="1BF280A9" w:rsidR="00671E16" w:rsidRPr="00ED178C" w:rsidRDefault="00671E16" w:rsidP="007104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21EC1FE" w14:textId="405B7957" w:rsidR="00671E16" w:rsidRPr="00ED178C" w:rsidRDefault="00771E64" w:rsidP="007E52D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országos lefedettséget biztosító logisztikával rendelkezik és forgalmazási területén a felhasználók igényének megfelelő teljes gyógyszerkört forgalmazza </w:t>
            </w:r>
            <w:r w:rsidRPr="00ED178C">
              <w:t>[10. § b),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50A43" w14:textId="1243B9B1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35958499"/>
                <w:placeholder>
                  <w:docPart w:val="62586EF1D03A422B9F58E6FCEB6DFF1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4416996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7A956719" w14:textId="5E0774C8" w:rsidR="00D7753D" w:rsidRPr="00ED178C" w:rsidRDefault="00D7753D" w:rsidP="00D775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348E02F0" w14:textId="436540D2" w:rsidR="00D7753D" w:rsidRPr="00ED178C" w:rsidRDefault="006C5DF3" w:rsidP="00D7753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ainak teljesülése </w:t>
            </w:r>
            <w:r w:rsidR="003E4A93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[11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0A565DC" w14:textId="401A03D8" w:rsidR="00D7753D" w:rsidRPr="00ED178C" w:rsidRDefault="00C754DB" w:rsidP="00671E1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63690168"/>
                <w:placeholder>
                  <w:docPart w:val="4B5B49EB9E6C4AB191FAC3B82975DE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431D8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7C6FF7" w14:textId="61DEADE6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CE033B7" w14:textId="1A0A3C76" w:rsidR="00671E16" w:rsidRPr="00ED178C" w:rsidRDefault="00375CE6" w:rsidP="00F4503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kórház,</w:t>
            </w:r>
            <w:r w:rsidR="00671E16" w:rsidRPr="00ED178C"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mely legalább 1500 aktív ággyal rendelkezik</w:t>
            </w:r>
            <w:r w:rsidR="000A022B">
              <w:rPr>
                <w:rFonts w:eastAsia="Times New Roman" w:cs="Times New Roman"/>
                <w:szCs w:val="24"/>
                <w:lang w:eastAsia="hu-HU"/>
              </w:rPr>
              <w:t xml:space="preserve"> és </w:t>
            </w:r>
            <w:r w:rsidR="000A022B" w:rsidRPr="000A022B">
              <w:rPr>
                <w:rFonts w:eastAsia="Times New Roman" w:cs="Times New Roman"/>
                <w:szCs w:val="24"/>
                <w:lang w:eastAsia="hu-HU"/>
              </w:rPr>
              <w:t>a legközelebbi kórház közúton 90 percen belül nem közelíthető meg az ellátottak által;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 xml:space="preserve">a)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CDD48" w14:textId="30E18489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1347019"/>
                <w:placeholder>
                  <w:docPart w:val="9176811DE44E425AA2FE4A02816EB8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0A022B" w:rsidRPr="00ED178C" w14:paraId="3FEDCD6E" w14:textId="77777777" w:rsidTr="00C42DE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FA12FCB" w14:textId="3BCEFEDA" w:rsidR="000A022B" w:rsidRPr="00ED178C" w:rsidRDefault="00E73AF7" w:rsidP="00C42DE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5</w:t>
            </w:r>
            <w:r w:rsidR="000A022B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5B362EE" w14:textId="406B2CE6" w:rsidR="000A022B" w:rsidRPr="00ED178C" w:rsidRDefault="000A022B" w:rsidP="00C42DE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kórház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mely területi ellátási kötelezettségébe tartozók létszáma eléri vagy meghaladja a 3 millió főt és, amely kiesése esetén a legközelebbi kórház közúton 90 percen belül nem közelíthető meg az ellátottak által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F4503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F45038" w:rsidRPr="00ED178C">
              <w:t xml:space="preserve">[11. § </w:t>
            </w:r>
            <w:r w:rsidR="00F45038">
              <w:t xml:space="preserve">(1) </w:t>
            </w:r>
            <w:r w:rsidR="00F45038" w:rsidRPr="00ED178C">
              <w:t xml:space="preserve">a) </w:t>
            </w:r>
            <w:proofErr w:type="spellStart"/>
            <w:r w:rsidR="00F45038" w:rsidRPr="00ED178C">
              <w:t>aa</w:t>
            </w:r>
            <w:proofErr w:type="spellEnd"/>
            <w:r w:rsidR="00F45038"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6F265" w14:textId="77777777" w:rsidR="000A022B" w:rsidRPr="00ED178C" w:rsidRDefault="00C754DB" w:rsidP="00C42DE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95499051"/>
                <w:placeholder>
                  <w:docPart w:val="5451E17897AD4FC09196E1892B54C05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A022B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6FCC0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75B66F8" w14:textId="6DA44342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88A098A" w14:textId="41C5F9B7" w:rsidR="00671E16" w:rsidRPr="00ED178C" w:rsidRDefault="00375CE6" w:rsidP="00671E1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on mentésirányítási központ, ahonnan legalább három megyére, illetve a Fővárosra kiterjedően irányítják a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. 94. § (1), (2), (4) és (5) bekezdése szerinti mentési tevékenységet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CDDFA" w14:textId="66A897DE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2024979"/>
                <w:placeholder>
                  <w:docPart w:val="914A98CE4773495EBABFE89680AC308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F44377D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97C36A3" w14:textId="7A8D9CD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D48C25D" w14:textId="6309BE77" w:rsidR="00671E16" w:rsidRPr="00ED178C" w:rsidRDefault="00162B2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esetében a határon átnyúló egészségügyi veszélyek kezelésére szolgáló készletelem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11. §</w:t>
            </w:r>
            <w:r>
              <w:t xml:space="preserve"> (1)</w:t>
            </w:r>
            <w:r w:rsidR="00671E16" w:rsidRPr="00ED178C">
              <w:t xml:space="preserve">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537A4" w14:textId="06AA998B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42444982"/>
                <w:placeholder>
                  <w:docPart w:val="705A9353652B4FDF8B2AE5D856D2D2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FCB3F1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1196FE" w14:textId="7ACDE621" w:rsidR="00671E16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</w:t>
            </w:r>
            <w:r w:rsidR="00671E16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8DA6D48" w14:textId="07DCC508" w:rsidR="00671E16" w:rsidRPr="00ED178C" w:rsidRDefault="00162B2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országos vér- és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készletek nyilvántartási rendszere, ha annak kiesése a hazai tevékenység-ellátást legalább 7 napra ellehetetleníti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F4948" w14:textId="3995D48B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8488360"/>
                <w:placeholder>
                  <w:docPart w:val="8672B23A99554A569D32AA94A656220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04C29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0F38716B" w14:textId="16695629" w:rsidR="00671E16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9</w:t>
            </w:r>
            <w:r w:rsidR="00671E16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363D9E9" w14:textId="7F2D07AE" w:rsidR="00671E16" w:rsidRPr="00ED178C" w:rsidRDefault="002C08E4" w:rsidP="002C08E4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vérkészletek tekintetében a tároláshoz, illetve a véradáshoz szükséges infrastruktúra elem, ha ezen elem megsérülése 5 napos vagy annál hosszabb ideig tartó fennakadást jelentene az országos vérellátó rendszerben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11. §</w:t>
            </w:r>
            <w:r>
              <w:t xml:space="preserve"> (1) </w:t>
            </w:r>
            <w:r w:rsidR="00671E16" w:rsidRPr="00ED178C">
              <w:t>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B706D" w14:textId="5CBA745F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0819673"/>
                <w:placeholder>
                  <w:docPart w:val="1F3FB8E82ABA4CB7B71622B5145882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803526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C50E425" w14:textId="14F6AF95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0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4D5096" w14:textId="16E905B1" w:rsidR="00671E16" w:rsidRPr="00ED178C" w:rsidRDefault="002C08E4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laboratóriumok, amelyekben rendszeresen tárolnak, feldolgoznak vagy vizsgálnak magas biztonsági szintű mikrobiológiai vagy egyéb biológiai anyagot, valamint toxint, vagy ehhez a tevékenységhez műszaki-technológiai támogatást nyújtana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9489B" w14:textId="5A913EF1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36563532"/>
                <w:placeholder>
                  <w:docPart w:val="253D88D4DFD2420DBE2E814B3ACFEC6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6D6D39E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8F2AD34" w14:textId="033E363F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EB9675" w14:textId="5E692397" w:rsidR="00671E16" w:rsidRPr="00ED178C" w:rsidRDefault="002C08E4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n gyógyszer-nagykereskedelmi tevékenységet végző gazdálkodó szervezet, amely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 gyógyszertári kiszállítások esetében a 30%-ot</w:t>
            </w:r>
            <w:r w:rsidR="00EB4C7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(2), a),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7D5EE" w14:textId="6ED200CB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6948495"/>
                <w:placeholder>
                  <w:docPart w:val="2E448A9D361B49E790EFB648B76BAB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93CB7" w:rsidRPr="00ED178C" w14:paraId="298B040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2DFA3C3" w14:textId="5A06E1C5" w:rsidR="00893CB7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89A5239" w14:textId="0C7EE241" w:rsidR="00893CB7" w:rsidRDefault="00893CB7" w:rsidP="00671E16">
            <w:r>
              <w:t xml:space="preserve">Azon gyógyszer-nagykereskedelmi tevékenységet végző gazdálkodó szervezet, amely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fekvőbeteg-szakellátást végző gyógyintézet esetében a 30%-o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347C03">
              <w:t>[11. § (2), a)</w:t>
            </w:r>
            <w:r w:rsidRPr="00ED178C">
              <w:t>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11B25" w14:textId="5AFB89A7" w:rsidR="00893CB7" w:rsidRDefault="00C754DB" w:rsidP="00671E1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9148514"/>
                <w:placeholder>
                  <w:docPart w:val="3F344B87103B4B28BD39D44AD9B8E63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64B7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CB2D48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66C1105" w14:textId="7FC7FF1C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AD5D8A4" w14:textId="115B3E86" w:rsidR="002C08E4" w:rsidRPr="00ED178C" w:rsidRDefault="002C08E4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n gyógyszer-nagykereskedelmi tevékenységet végző gazdálkodó szervezet, amely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országos lefedettséget biztosító logisztikával rendelkezik </w:t>
            </w:r>
            <w:r>
              <w:t>és</w:t>
            </w:r>
            <w:r w:rsidR="00893E86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forgalmazási területén a felhasználók igényének megfelelő teljes gyógyszerkört forgalmazz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ED178C">
              <w:t xml:space="preserve">[11. § (2), </w:t>
            </w:r>
            <w:r w:rsidR="00EB4C74">
              <w:t xml:space="preserve">b), </w:t>
            </w:r>
            <w:r w:rsidRPr="00ED178C">
              <w:t>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4CDAA" w14:textId="659793D0" w:rsidR="00671E16" w:rsidRPr="00ED178C" w:rsidRDefault="00C754DB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91463271"/>
                <w:placeholder>
                  <w:docPart w:val="CBD9ABDC00E6471E8DFF5767A756517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2D678DBD" w14:textId="77777777" w:rsidR="00D22750" w:rsidRPr="00ED178C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ED178C" w:rsidRPr="00ED178C" w14:paraId="6CD17FA3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78B5467A" w14:textId="77777777" w:rsidR="0059181E" w:rsidRPr="00ED178C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5D5DA6B6" w14:textId="77777777" w:rsidR="0059181E" w:rsidRPr="00ED178C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ED178C" w:rsidRPr="00ED178C" w14:paraId="64800594" w14:textId="77777777" w:rsidTr="00671E1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C1A8328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0266195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7A78F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6381FC1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E62FB26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649A85C" w14:textId="77777777" w:rsidR="00F750DD" w:rsidRPr="00ED178C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CCBD2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49E2CA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CB1575A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70CC6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45D269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512A204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2496B4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lastRenderedPageBreak/>
              <w:t>bb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DB6578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488B3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3F16F3F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DE3A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68207D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57470C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5069B16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9AC9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33C098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471E7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DE1A52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C85A93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E4760D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59FA3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4D8ABB6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4892BA5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D5C4391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798D75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726A05F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E44A6ED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C4AEA3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66C633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4071C658" w14:textId="77777777" w:rsidR="002A6B3D" w:rsidRDefault="002A6B3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C754DB" w:rsidRPr="00387F77" w14:paraId="5B3EA812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BE98611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C93D39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C754DB" w:rsidRPr="00387F77" w14:paraId="2B6C0BBC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297D4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758F5" w14:textId="77777777" w:rsidR="00C754DB" w:rsidRPr="001B2461" w:rsidRDefault="00C754D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B101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F52E6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C754DB" w:rsidRPr="00387F77" w14:paraId="1CB8DE11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AFE64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D07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3232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7B09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754DB" w:rsidRPr="00387F77" w14:paraId="2E4E25DF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BE4D3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AC3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9B46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D82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387F77" w14:paraId="627A9108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FA4D9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239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DA28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F757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387F77" w14:paraId="1937944B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1AC43D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3F5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4F88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F0B7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754DB" w:rsidRPr="00387F77" w14:paraId="54BE18DD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0C5CF" w14:textId="77777777" w:rsidR="00C754DB" w:rsidRPr="00387F77" w:rsidRDefault="00C754DB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165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634" w14:textId="77777777" w:rsidR="00C754DB" w:rsidRPr="001B2461" w:rsidRDefault="00C754DB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B973" w14:textId="77777777" w:rsidR="00C754DB" w:rsidRPr="00387F77" w:rsidRDefault="00C754DB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9D53B01" w14:textId="77777777" w:rsidR="00C754DB" w:rsidRPr="00ED178C" w:rsidRDefault="00C754DB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ED178C" w:rsidRPr="00ED178C" w14:paraId="0B76A083" w14:textId="77777777" w:rsidTr="00671E1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7D2FCAD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3474EE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ED178C" w:rsidRPr="00ED178C" w14:paraId="70B3322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87118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5B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180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E400DC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92206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7D9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3E75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28B15BB2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E88FA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34D" w14:textId="77777777" w:rsidR="00EC6888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C862AB4" w14:textId="77777777" w:rsidR="00635293" w:rsidRPr="00ED178C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0B0A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745A6559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78612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22E" w14:textId="77777777" w:rsidR="00635293" w:rsidRPr="00ED178C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F6AE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AEEF600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473FBF" w:rsidRPr="00234BB5" w14:paraId="20E45B93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FA5FBEF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DBEEF04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473FBF" w:rsidRPr="00234BB5" w14:paraId="5C4D96B1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9D843" w14:textId="77777777" w:rsidR="00473FBF" w:rsidRPr="00234BB5" w:rsidRDefault="00473FBF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7594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BFE76AF" w14:textId="77777777" w:rsidR="00473FBF" w:rsidRDefault="00473FBF"/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473FBF" w14:paraId="526E6472" w14:textId="77777777" w:rsidTr="00473FBF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4366456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5B3EBEB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z üzemeltetőnek az azonosítási jelentés teljességére vonatkozó nyilatkozata</w:t>
            </w:r>
          </w:p>
        </w:tc>
      </w:tr>
      <w:tr w:rsidR="00473FBF" w14:paraId="38B46CD2" w14:textId="77777777" w:rsidTr="00473FB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04D97" w14:textId="77777777" w:rsidR="00473FBF" w:rsidRDefault="00473FBF">
            <w:pPr>
              <w:spacing w:line="256" w:lineRule="auto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9470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E134D3C" w14:textId="77777777" w:rsidR="00473FBF" w:rsidRPr="00ED178C" w:rsidRDefault="00473FBF" w:rsidP="00C754DB">
      <w:bookmarkStart w:id="0" w:name="_GoBack"/>
      <w:bookmarkEnd w:id="0"/>
    </w:p>
    <w:sectPr w:rsidR="00473FBF" w:rsidRPr="00ED1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EB70" w14:textId="77777777" w:rsidR="001E554B" w:rsidRDefault="001E554B" w:rsidP="00E10A6D">
      <w:r>
        <w:separator/>
      </w:r>
    </w:p>
  </w:endnote>
  <w:endnote w:type="continuationSeparator" w:id="0">
    <w:p w14:paraId="2E82B358" w14:textId="77777777" w:rsidR="001E554B" w:rsidRDefault="001E554B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4E8E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78637699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3D13" w14:textId="77777777" w:rsidR="001E554B" w:rsidRDefault="001E554B" w:rsidP="00E10A6D">
      <w:r>
        <w:separator/>
      </w:r>
    </w:p>
  </w:footnote>
  <w:footnote w:type="continuationSeparator" w:id="0">
    <w:p w14:paraId="5B6BB18D" w14:textId="77777777" w:rsidR="001E554B" w:rsidRDefault="001E554B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2B9ED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400385C0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1EFC"/>
    <w:multiLevelType w:val="hybridMultilevel"/>
    <w:tmpl w:val="FB0ECA8C"/>
    <w:lvl w:ilvl="0" w:tplc="443AD7B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0822"/>
    <w:rsid w:val="00085E52"/>
    <w:rsid w:val="000A022B"/>
    <w:rsid w:val="000D2594"/>
    <w:rsid w:val="000D40B4"/>
    <w:rsid w:val="000F417F"/>
    <w:rsid w:val="00104CBB"/>
    <w:rsid w:val="00137DEC"/>
    <w:rsid w:val="00162B26"/>
    <w:rsid w:val="00164B76"/>
    <w:rsid w:val="001A2746"/>
    <w:rsid w:val="001E1F23"/>
    <w:rsid w:val="001E554B"/>
    <w:rsid w:val="002107FD"/>
    <w:rsid w:val="00221A55"/>
    <w:rsid w:val="0024139C"/>
    <w:rsid w:val="002445C8"/>
    <w:rsid w:val="00257DF8"/>
    <w:rsid w:val="002837BA"/>
    <w:rsid w:val="002A6B3D"/>
    <w:rsid w:val="002A7798"/>
    <w:rsid w:val="002C08E4"/>
    <w:rsid w:val="002E1C99"/>
    <w:rsid w:val="00331EC2"/>
    <w:rsid w:val="00347C03"/>
    <w:rsid w:val="0035722E"/>
    <w:rsid w:val="00357285"/>
    <w:rsid w:val="00375CE6"/>
    <w:rsid w:val="00396E4F"/>
    <w:rsid w:val="003A4BD6"/>
    <w:rsid w:val="003E4A93"/>
    <w:rsid w:val="0040161D"/>
    <w:rsid w:val="00426F7A"/>
    <w:rsid w:val="0043031B"/>
    <w:rsid w:val="004459ED"/>
    <w:rsid w:val="00454998"/>
    <w:rsid w:val="00456A7F"/>
    <w:rsid w:val="004572F5"/>
    <w:rsid w:val="004738C2"/>
    <w:rsid w:val="00473FBF"/>
    <w:rsid w:val="0049502E"/>
    <w:rsid w:val="004A3CD3"/>
    <w:rsid w:val="004D1100"/>
    <w:rsid w:val="00572889"/>
    <w:rsid w:val="005733A6"/>
    <w:rsid w:val="0059181E"/>
    <w:rsid w:val="00621E74"/>
    <w:rsid w:val="00635293"/>
    <w:rsid w:val="0065300A"/>
    <w:rsid w:val="00671E16"/>
    <w:rsid w:val="006C5DF3"/>
    <w:rsid w:val="006E0B50"/>
    <w:rsid w:val="006E309A"/>
    <w:rsid w:val="00710476"/>
    <w:rsid w:val="007308E4"/>
    <w:rsid w:val="00762A0B"/>
    <w:rsid w:val="00771E64"/>
    <w:rsid w:val="0077355F"/>
    <w:rsid w:val="007C2452"/>
    <w:rsid w:val="007E52D8"/>
    <w:rsid w:val="007F2197"/>
    <w:rsid w:val="00884F59"/>
    <w:rsid w:val="00893CB7"/>
    <w:rsid w:val="00893E86"/>
    <w:rsid w:val="008979A9"/>
    <w:rsid w:val="008C0AAD"/>
    <w:rsid w:val="008D081C"/>
    <w:rsid w:val="008D3B64"/>
    <w:rsid w:val="008E181B"/>
    <w:rsid w:val="009002BB"/>
    <w:rsid w:val="009071DF"/>
    <w:rsid w:val="00932CD9"/>
    <w:rsid w:val="00955851"/>
    <w:rsid w:val="00995416"/>
    <w:rsid w:val="009A5320"/>
    <w:rsid w:val="009C0762"/>
    <w:rsid w:val="009E35BF"/>
    <w:rsid w:val="009F32AE"/>
    <w:rsid w:val="00A0481B"/>
    <w:rsid w:val="00A26B67"/>
    <w:rsid w:val="00A464AB"/>
    <w:rsid w:val="00A50576"/>
    <w:rsid w:val="00A63A12"/>
    <w:rsid w:val="00AD579B"/>
    <w:rsid w:val="00AF05C7"/>
    <w:rsid w:val="00B4095E"/>
    <w:rsid w:val="00B42B47"/>
    <w:rsid w:val="00B6268E"/>
    <w:rsid w:val="00B750CE"/>
    <w:rsid w:val="00B84D85"/>
    <w:rsid w:val="00BD0762"/>
    <w:rsid w:val="00C46962"/>
    <w:rsid w:val="00C754DB"/>
    <w:rsid w:val="00CA0E6A"/>
    <w:rsid w:val="00CB0CB3"/>
    <w:rsid w:val="00CD6296"/>
    <w:rsid w:val="00CE14F9"/>
    <w:rsid w:val="00CF4B46"/>
    <w:rsid w:val="00CF68E0"/>
    <w:rsid w:val="00D03A0D"/>
    <w:rsid w:val="00D22750"/>
    <w:rsid w:val="00D64B3F"/>
    <w:rsid w:val="00D66240"/>
    <w:rsid w:val="00D7753D"/>
    <w:rsid w:val="00D901A6"/>
    <w:rsid w:val="00E10A6D"/>
    <w:rsid w:val="00E27B71"/>
    <w:rsid w:val="00E3663D"/>
    <w:rsid w:val="00E43721"/>
    <w:rsid w:val="00E72674"/>
    <w:rsid w:val="00E73AF7"/>
    <w:rsid w:val="00EA7F6C"/>
    <w:rsid w:val="00EB4C74"/>
    <w:rsid w:val="00EB6789"/>
    <w:rsid w:val="00EC0A39"/>
    <w:rsid w:val="00EC6888"/>
    <w:rsid w:val="00ED178C"/>
    <w:rsid w:val="00ED59FC"/>
    <w:rsid w:val="00EE4AA7"/>
    <w:rsid w:val="00EF04A7"/>
    <w:rsid w:val="00F45038"/>
    <w:rsid w:val="00F60FBA"/>
    <w:rsid w:val="00F750DD"/>
    <w:rsid w:val="00F9208E"/>
    <w:rsid w:val="00F93A7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D78F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21A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A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A5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A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A55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A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A55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671E1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671E1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316D4BD824F56BF11F49F1DD67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DC05F2-63B0-4D49-B640-D098E0E23EF2}"/>
      </w:docPartPr>
      <w:docPartBody>
        <w:p w:rsidR="002F292A" w:rsidRDefault="00AA210E" w:rsidP="00AA210E">
          <w:pPr>
            <w:pStyle w:val="05C316D4BD824F56BF11F49F1DD67D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1DC2250087442780DB29E2ABA3E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F5831-891F-40D1-8B50-9B2449A5563A}"/>
      </w:docPartPr>
      <w:docPartBody>
        <w:p w:rsidR="002F292A" w:rsidRDefault="00AA210E" w:rsidP="00AA210E">
          <w:pPr>
            <w:pStyle w:val="4B1DC2250087442780DB29E2ABA3EA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E536C6939F4D809C326974EF0BB3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D5FCB-47AC-415F-B426-C32E16229B8D}"/>
      </w:docPartPr>
      <w:docPartBody>
        <w:p w:rsidR="002F292A" w:rsidRDefault="00AA210E" w:rsidP="00AA210E">
          <w:pPr>
            <w:pStyle w:val="F5E536C6939F4D809C326974EF0BB3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AC5979ACAD41BC96A4A23FD3BC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15116B-85FA-45DC-98BB-ACCAF70416D3}"/>
      </w:docPartPr>
      <w:docPartBody>
        <w:p w:rsidR="002F292A" w:rsidRDefault="00AA210E" w:rsidP="00AA210E">
          <w:pPr>
            <w:pStyle w:val="BDAC5979ACAD41BC96A4A23FD3BC16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82E1C404824A338E8C9D871B4FC7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77AD-465B-49A1-83BC-CE116828D8BA}"/>
      </w:docPartPr>
      <w:docPartBody>
        <w:p w:rsidR="002F292A" w:rsidRDefault="00AA210E" w:rsidP="00AA210E">
          <w:pPr>
            <w:pStyle w:val="5182E1C404824A338E8C9D871B4FC77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C707486786470BA9A41C8D60B72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C08354-73FF-4F23-A75C-B44F1A802610}"/>
      </w:docPartPr>
      <w:docPartBody>
        <w:p w:rsidR="002F292A" w:rsidRDefault="00AA210E" w:rsidP="00AA210E">
          <w:pPr>
            <w:pStyle w:val="E7C707486786470BA9A41C8D60B7229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FD66E956C04D37BDBCDC2BEEC305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E4B2C-3976-41E1-926B-E49C678CD405}"/>
      </w:docPartPr>
      <w:docPartBody>
        <w:p w:rsidR="002F292A" w:rsidRDefault="00AA210E" w:rsidP="00AA210E">
          <w:pPr>
            <w:pStyle w:val="31FD66E956C04D37BDBCDC2BEEC305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D56924D56243C69CC660D38D5E3F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34FF53-6969-4440-827C-C29115ABC570}"/>
      </w:docPartPr>
      <w:docPartBody>
        <w:p w:rsidR="002F292A" w:rsidRDefault="00AA210E" w:rsidP="00AA210E">
          <w:pPr>
            <w:pStyle w:val="C4D56924D56243C69CC660D38D5E3F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F365E56E5643CBB6B9E58505068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61B01-2B19-4334-8526-41E3AFE162DF}"/>
      </w:docPartPr>
      <w:docPartBody>
        <w:p w:rsidR="002F292A" w:rsidRDefault="00AA210E" w:rsidP="00AA210E">
          <w:pPr>
            <w:pStyle w:val="3BF365E56E5643CBB6B9E58505068D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85D0B1A43473CA8E8753968F449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B9C69-CA39-4B7A-89BD-C9A2531D16F6}"/>
      </w:docPartPr>
      <w:docPartBody>
        <w:p w:rsidR="002F292A" w:rsidRDefault="00AA210E" w:rsidP="00AA210E">
          <w:pPr>
            <w:pStyle w:val="9AD85D0B1A43473CA8E8753968F449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78A6C4676F41FFB39593C92FBAA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DB7AB5-B76A-45B6-AC00-8FFDCEA15544}"/>
      </w:docPartPr>
      <w:docPartBody>
        <w:p w:rsidR="002F292A" w:rsidRDefault="00AA210E" w:rsidP="00AA210E">
          <w:pPr>
            <w:pStyle w:val="AE78A6C4676F41FFB39593C92FBAA2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3B73185C90147B3A23141AC810A0C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D376D-1BA4-4FAF-9D2C-37713611BB78}"/>
      </w:docPartPr>
      <w:docPartBody>
        <w:p w:rsidR="002F292A" w:rsidRDefault="00AA210E" w:rsidP="00AA210E">
          <w:pPr>
            <w:pStyle w:val="D3B73185C90147B3A23141AC810A0C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D01E85824D342AB9B4B5082083879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32CC3-2406-41B5-8199-45D87142E4B1}"/>
      </w:docPartPr>
      <w:docPartBody>
        <w:p w:rsidR="002F292A" w:rsidRDefault="00AA210E" w:rsidP="00AA210E">
          <w:pPr>
            <w:pStyle w:val="AD01E85824D342AB9B4B5082083879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5DBFEC05364779BCC06B01B5C1B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05807-4095-4371-801A-DC5735AABF43}"/>
      </w:docPartPr>
      <w:docPartBody>
        <w:p w:rsidR="002F292A" w:rsidRDefault="00AA210E" w:rsidP="00AA210E">
          <w:pPr>
            <w:pStyle w:val="7D5DBFEC05364779BCC06B01B5C1B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9D27167B0E4F0ABD573D8B18305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1F900-D066-453F-BE11-C08EB954EEC4}"/>
      </w:docPartPr>
      <w:docPartBody>
        <w:p w:rsidR="002F292A" w:rsidRDefault="00AA210E" w:rsidP="00AA210E">
          <w:pPr>
            <w:pStyle w:val="C49D27167B0E4F0ABD573D8B183055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585CF048944D9AACF60D434FB4C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C2230-DB8C-4020-A046-263191D0ABD1}"/>
      </w:docPartPr>
      <w:docPartBody>
        <w:p w:rsidR="002F292A" w:rsidRDefault="00AA210E" w:rsidP="00AA210E">
          <w:pPr>
            <w:pStyle w:val="D4585CF048944D9AACF60D434FB4CDA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9D488671154EC9BE70915116BF2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7439C-B50C-4252-B8D2-5D9F8163DD85}"/>
      </w:docPartPr>
      <w:docPartBody>
        <w:p w:rsidR="002F292A" w:rsidRDefault="00AA210E" w:rsidP="00AA210E">
          <w:pPr>
            <w:pStyle w:val="859D488671154EC9BE70915116BF20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64AFE822834D9DB6274516508EA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18D5AF-3A20-4E58-8843-80E1AE833C63}"/>
      </w:docPartPr>
      <w:docPartBody>
        <w:p w:rsidR="002F292A" w:rsidRDefault="00AA210E" w:rsidP="00AA210E">
          <w:pPr>
            <w:pStyle w:val="3164AFE822834D9DB6274516508EA0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C77B30FAD24D99A1AAFC63643F5E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E5C54-3FD2-4ADB-91EF-4BFC420049A4}"/>
      </w:docPartPr>
      <w:docPartBody>
        <w:p w:rsidR="002F292A" w:rsidRDefault="00AA210E" w:rsidP="00AA210E">
          <w:pPr>
            <w:pStyle w:val="8FC77B30FAD24D99A1AAFC63643F5E0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2586EF1D03A422B9F58E6FCEB6DF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F2BC8F-8694-43B7-91E2-FECC82A9DC4F}"/>
      </w:docPartPr>
      <w:docPartBody>
        <w:p w:rsidR="002F292A" w:rsidRDefault="00AA210E" w:rsidP="00AA210E">
          <w:pPr>
            <w:pStyle w:val="62586EF1D03A422B9F58E6FCEB6DFF1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6811DE44E425AA2FE4A02816EB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D02C82-E7EF-4406-BD30-1BB79A286B7D}"/>
      </w:docPartPr>
      <w:docPartBody>
        <w:p w:rsidR="002F292A" w:rsidRDefault="00AA210E" w:rsidP="00AA210E">
          <w:pPr>
            <w:pStyle w:val="9176811DE44E425AA2FE4A02816EB8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4A98CE4773495EBABFE89680AC30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AF157-8F2A-4AE7-A0ED-F97710E72160}"/>
      </w:docPartPr>
      <w:docPartBody>
        <w:p w:rsidR="002F292A" w:rsidRDefault="00AA210E" w:rsidP="00AA210E">
          <w:pPr>
            <w:pStyle w:val="914A98CE4773495EBABFE89680AC308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05A9353652B4FDF8B2AE5D856D2D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21DB4-01B8-409E-AE2F-5330728A71C1}"/>
      </w:docPartPr>
      <w:docPartBody>
        <w:p w:rsidR="002F292A" w:rsidRDefault="00AA210E" w:rsidP="00AA210E">
          <w:pPr>
            <w:pStyle w:val="705A9353652B4FDF8B2AE5D856D2D2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2B23A99554A569D32AA94A65622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9593C-B369-4F0A-825C-475AEF13CCA6}"/>
      </w:docPartPr>
      <w:docPartBody>
        <w:p w:rsidR="002F292A" w:rsidRDefault="00AA210E" w:rsidP="00AA210E">
          <w:pPr>
            <w:pStyle w:val="8672B23A99554A569D32AA94A656220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3FB8E82ABA4CB7B71622B514588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B9F82D-3EFF-444B-ADE1-27DBD367F714}"/>
      </w:docPartPr>
      <w:docPartBody>
        <w:p w:rsidR="002F292A" w:rsidRDefault="00AA210E" w:rsidP="00AA210E">
          <w:pPr>
            <w:pStyle w:val="1F3FB8E82ABA4CB7B71622B5145882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3D88D4DFD2420DBE2E814B3ACFE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04F5C-90B4-4B54-B6F7-8CEB68BA8B9A}"/>
      </w:docPartPr>
      <w:docPartBody>
        <w:p w:rsidR="002F292A" w:rsidRDefault="00AA210E" w:rsidP="00AA210E">
          <w:pPr>
            <w:pStyle w:val="253D88D4DFD2420DBE2E814B3ACFEC6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48A9D361B49E790EFB648B76BA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B54C94-0094-4CD9-896D-A533A202B718}"/>
      </w:docPartPr>
      <w:docPartBody>
        <w:p w:rsidR="002F292A" w:rsidRDefault="00AA210E" w:rsidP="00AA210E">
          <w:pPr>
            <w:pStyle w:val="2E448A9D361B49E790EFB648B76BAB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BD9ABDC00E6471E8DFF5767A7565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655E7-CBD9-4969-BA96-9DE7573F0B51}"/>
      </w:docPartPr>
      <w:docPartBody>
        <w:p w:rsidR="002F292A" w:rsidRDefault="00AA210E" w:rsidP="00AA210E">
          <w:pPr>
            <w:pStyle w:val="CBD9ABDC00E6471E8DFF5767A756517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5B49EB9E6C4AB191FAC3B82975DE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AD219-D15B-489F-B52A-C5AD11A7D54D}"/>
      </w:docPartPr>
      <w:docPartBody>
        <w:p w:rsidR="002F292A" w:rsidRDefault="00AA210E" w:rsidP="00AA210E">
          <w:pPr>
            <w:pStyle w:val="4B5B49EB9E6C4AB191FAC3B82975DE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8B378EAF244DFFB732CB6A3B6402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1B56A-5123-4DF9-B1E7-290254266C94}"/>
      </w:docPartPr>
      <w:docPartBody>
        <w:p w:rsidR="002F292A" w:rsidRDefault="00AA210E" w:rsidP="00AA210E">
          <w:pPr>
            <w:pStyle w:val="088B378EAF244DFFB732CB6A3B6402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7A86EB90EF48E4B30F1BFF38FD9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8E86E5-B70C-4031-B1E8-4A50080BA399}"/>
      </w:docPartPr>
      <w:docPartBody>
        <w:p w:rsidR="002F292A" w:rsidRDefault="00AA210E" w:rsidP="00AA210E">
          <w:pPr>
            <w:pStyle w:val="E27A86EB90EF48E4B30F1BFF38FD99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7AB8BA8C597495DB138F70EDE2CF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2D374D-60B9-4BF8-84DB-001346432663}"/>
      </w:docPartPr>
      <w:docPartBody>
        <w:p w:rsidR="002F292A" w:rsidRDefault="00AA210E" w:rsidP="00AA210E">
          <w:pPr>
            <w:pStyle w:val="67AB8BA8C597495DB138F70EDE2CF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FCD0EAF1B469B812274E428C6D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FDCF2-881C-45EA-A91F-C3B9B345BBF3}"/>
      </w:docPartPr>
      <w:docPartBody>
        <w:p w:rsidR="002F292A" w:rsidRDefault="00AA210E" w:rsidP="00AA210E">
          <w:pPr>
            <w:pStyle w:val="867FCD0EAF1B469B812274E428C6DEF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D0CE8AFEDEC4860BA0AE30DB732D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5DF970-1D85-440E-81BC-5FE8DFCEDA5D}"/>
      </w:docPartPr>
      <w:docPartBody>
        <w:p w:rsidR="00A95247" w:rsidRDefault="00900C0E" w:rsidP="00900C0E">
          <w:pPr>
            <w:pStyle w:val="4D0CE8AFEDEC4860BA0AE30DB732D83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451E17897AD4FC09196E1892B54C0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932B4-A8DB-4DC1-AE17-7ACBB806CBC0}"/>
      </w:docPartPr>
      <w:docPartBody>
        <w:p w:rsidR="008261EF" w:rsidRDefault="00A95247" w:rsidP="00A95247">
          <w:pPr>
            <w:pStyle w:val="5451E17897AD4FC09196E1892B54C05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F344B87103B4B28BD39D44AD9B8E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37937F-BB84-49B0-81C0-FBC45FEDD74E}"/>
      </w:docPartPr>
      <w:docPartBody>
        <w:p w:rsidR="001D409C" w:rsidRDefault="008261EF" w:rsidP="008261EF">
          <w:pPr>
            <w:pStyle w:val="3F344B87103B4B28BD39D44AD9B8E63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10FF3CB5A534CCDB62E9FA47F363F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BBA50F-7EE1-42A6-9B5A-0BBEAA98C021}"/>
      </w:docPartPr>
      <w:docPartBody>
        <w:p w:rsidR="00000000" w:rsidRDefault="00EC27DB" w:rsidP="00EC27DB">
          <w:pPr>
            <w:pStyle w:val="210FF3CB5A534CCDB62E9FA47F363FB2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0E"/>
    <w:rsid w:val="001D409C"/>
    <w:rsid w:val="00265D52"/>
    <w:rsid w:val="002E43C1"/>
    <w:rsid w:val="002F292A"/>
    <w:rsid w:val="008261EF"/>
    <w:rsid w:val="00900C0E"/>
    <w:rsid w:val="00A95247"/>
    <w:rsid w:val="00AA210E"/>
    <w:rsid w:val="00DF18C6"/>
    <w:rsid w:val="00E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27DB"/>
    <w:rPr>
      <w:color w:val="808080"/>
    </w:rPr>
  </w:style>
  <w:style w:type="paragraph" w:customStyle="1" w:styleId="05C316D4BD824F56BF11F49F1DD67DC5">
    <w:name w:val="05C316D4BD824F56BF11F49F1DD67DC5"/>
    <w:rsid w:val="00AA210E"/>
  </w:style>
  <w:style w:type="paragraph" w:customStyle="1" w:styleId="4B1DC2250087442780DB29E2ABA3EAEC">
    <w:name w:val="4B1DC2250087442780DB29E2ABA3EAEC"/>
    <w:rsid w:val="00AA210E"/>
  </w:style>
  <w:style w:type="paragraph" w:customStyle="1" w:styleId="F5E536C6939F4D809C326974EF0BB3D9">
    <w:name w:val="F5E536C6939F4D809C326974EF0BB3D9"/>
    <w:rsid w:val="00AA210E"/>
  </w:style>
  <w:style w:type="paragraph" w:customStyle="1" w:styleId="BDAC5979ACAD41BC96A4A23FD3BC16F5">
    <w:name w:val="BDAC5979ACAD41BC96A4A23FD3BC16F5"/>
    <w:rsid w:val="00AA210E"/>
  </w:style>
  <w:style w:type="paragraph" w:customStyle="1" w:styleId="5182E1C404824A338E8C9D871B4FC778">
    <w:name w:val="5182E1C404824A338E8C9D871B4FC778"/>
    <w:rsid w:val="00AA210E"/>
  </w:style>
  <w:style w:type="paragraph" w:customStyle="1" w:styleId="E7C707486786470BA9A41C8D60B72299">
    <w:name w:val="E7C707486786470BA9A41C8D60B72299"/>
    <w:rsid w:val="00AA210E"/>
  </w:style>
  <w:style w:type="paragraph" w:customStyle="1" w:styleId="31FD66E956C04D37BDBCDC2BEEC30580">
    <w:name w:val="31FD66E956C04D37BDBCDC2BEEC30580"/>
    <w:rsid w:val="00AA210E"/>
  </w:style>
  <w:style w:type="paragraph" w:customStyle="1" w:styleId="C4D56924D56243C69CC660D38D5E3F5A">
    <w:name w:val="C4D56924D56243C69CC660D38D5E3F5A"/>
    <w:rsid w:val="00AA210E"/>
  </w:style>
  <w:style w:type="paragraph" w:customStyle="1" w:styleId="3BF365E56E5643CBB6B9E58505068DF0">
    <w:name w:val="3BF365E56E5643CBB6B9E58505068DF0"/>
    <w:rsid w:val="00AA210E"/>
  </w:style>
  <w:style w:type="paragraph" w:customStyle="1" w:styleId="9AD85D0B1A43473CA8E8753968F44912">
    <w:name w:val="9AD85D0B1A43473CA8E8753968F44912"/>
    <w:rsid w:val="00AA210E"/>
  </w:style>
  <w:style w:type="paragraph" w:customStyle="1" w:styleId="AE78A6C4676F41FFB39593C92FBAA2C6">
    <w:name w:val="AE78A6C4676F41FFB39593C92FBAA2C6"/>
    <w:rsid w:val="00AA210E"/>
  </w:style>
  <w:style w:type="paragraph" w:customStyle="1" w:styleId="D3B73185C90147B3A23141AC810A0C3E">
    <w:name w:val="D3B73185C90147B3A23141AC810A0C3E"/>
    <w:rsid w:val="00AA210E"/>
  </w:style>
  <w:style w:type="paragraph" w:customStyle="1" w:styleId="AD01E85824D342AB9B4B508208387954">
    <w:name w:val="AD01E85824D342AB9B4B508208387954"/>
    <w:rsid w:val="00AA210E"/>
  </w:style>
  <w:style w:type="paragraph" w:customStyle="1" w:styleId="7D5DBFEC05364779BCC06B01B5C1BAC1">
    <w:name w:val="7D5DBFEC05364779BCC06B01B5C1BAC1"/>
    <w:rsid w:val="00AA210E"/>
  </w:style>
  <w:style w:type="paragraph" w:customStyle="1" w:styleId="C49D27167B0E4F0ABD573D8B183055F7">
    <w:name w:val="C49D27167B0E4F0ABD573D8B183055F7"/>
    <w:rsid w:val="00AA210E"/>
  </w:style>
  <w:style w:type="paragraph" w:customStyle="1" w:styleId="D4585CF048944D9AACF60D434FB4CDA3">
    <w:name w:val="D4585CF048944D9AACF60D434FB4CDA3"/>
    <w:rsid w:val="00AA210E"/>
  </w:style>
  <w:style w:type="paragraph" w:customStyle="1" w:styleId="859D488671154EC9BE70915116BF2081">
    <w:name w:val="859D488671154EC9BE70915116BF2081"/>
    <w:rsid w:val="00AA210E"/>
  </w:style>
  <w:style w:type="paragraph" w:customStyle="1" w:styleId="3164AFE822834D9DB6274516508EA0EC">
    <w:name w:val="3164AFE822834D9DB6274516508EA0EC"/>
    <w:rsid w:val="00AA210E"/>
  </w:style>
  <w:style w:type="paragraph" w:customStyle="1" w:styleId="D9E4BA79A4D9479DA1DF8D276B0B899D">
    <w:name w:val="D9E4BA79A4D9479DA1DF8D276B0B899D"/>
    <w:rsid w:val="00AA210E"/>
  </w:style>
  <w:style w:type="paragraph" w:customStyle="1" w:styleId="E35655578BD14366936B56BC399DC969">
    <w:name w:val="E35655578BD14366936B56BC399DC969"/>
    <w:rsid w:val="00AA210E"/>
  </w:style>
  <w:style w:type="paragraph" w:customStyle="1" w:styleId="B578E059847B4BD99743C94745FA6093">
    <w:name w:val="B578E059847B4BD99743C94745FA6093"/>
    <w:rsid w:val="00AA210E"/>
  </w:style>
  <w:style w:type="paragraph" w:customStyle="1" w:styleId="8FC77B30FAD24D99A1AAFC63643F5E08">
    <w:name w:val="8FC77B30FAD24D99A1AAFC63643F5E08"/>
    <w:rsid w:val="00AA210E"/>
  </w:style>
  <w:style w:type="paragraph" w:customStyle="1" w:styleId="62586EF1D03A422B9F58E6FCEB6DFF19">
    <w:name w:val="62586EF1D03A422B9F58E6FCEB6DFF19"/>
    <w:rsid w:val="00AA210E"/>
  </w:style>
  <w:style w:type="paragraph" w:customStyle="1" w:styleId="408F74FD2C8F45BCA30163F4C3AF4318">
    <w:name w:val="408F74FD2C8F45BCA30163F4C3AF4318"/>
    <w:rsid w:val="00AA210E"/>
  </w:style>
  <w:style w:type="paragraph" w:customStyle="1" w:styleId="9176811DE44E425AA2FE4A02816EB8B6">
    <w:name w:val="9176811DE44E425AA2FE4A02816EB8B6"/>
    <w:rsid w:val="00AA210E"/>
  </w:style>
  <w:style w:type="paragraph" w:customStyle="1" w:styleId="914A98CE4773495EBABFE89680AC308B">
    <w:name w:val="914A98CE4773495EBABFE89680AC308B"/>
    <w:rsid w:val="00AA210E"/>
  </w:style>
  <w:style w:type="paragraph" w:customStyle="1" w:styleId="705A9353652B4FDF8B2AE5D856D2D2A2">
    <w:name w:val="705A9353652B4FDF8B2AE5D856D2D2A2"/>
    <w:rsid w:val="00AA210E"/>
  </w:style>
  <w:style w:type="paragraph" w:customStyle="1" w:styleId="8672B23A99554A569D32AA94A656220C">
    <w:name w:val="8672B23A99554A569D32AA94A656220C"/>
    <w:rsid w:val="00AA210E"/>
  </w:style>
  <w:style w:type="paragraph" w:customStyle="1" w:styleId="1F3FB8E82ABA4CB7B71622B514588250">
    <w:name w:val="1F3FB8E82ABA4CB7B71622B514588250"/>
    <w:rsid w:val="00AA210E"/>
  </w:style>
  <w:style w:type="paragraph" w:customStyle="1" w:styleId="253D88D4DFD2420DBE2E814B3ACFEC61">
    <w:name w:val="253D88D4DFD2420DBE2E814B3ACFEC61"/>
    <w:rsid w:val="00AA210E"/>
  </w:style>
  <w:style w:type="paragraph" w:customStyle="1" w:styleId="69669F4020974A9B9C487A6D2537DEA1">
    <w:name w:val="69669F4020974A9B9C487A6D2537DEA1"/>
    <w:rsid w:val="00AA210E"/>
  </w:style>
  <w:style w:type="paragraph" w:customStyle="1" w:styleId="2E448A9D361B49E790EFB648B76BABA5">
    <w:name w:val="2E448A9D361B49E790EFB648B76BABA5"/>
    <w:rsid w:val="00AA210E"/>
  </w:style>
  <w:style w:type="paragraph" w:customStyle="1" w:styleId="CBD9ABDC00E6471E8DFF5767A756517A">
    <w:name w:val="CBD9ABDC00E6471E8DFF5767A756517A"/>
    <w:rsid w:val="00AA210E"/>
  </w:style>
  <w:style w:type="paragraph" w:customStyle="1" w:styleId="495C7C5F4520481CAB70344ECB68609A">
    <w:name w:val="495C7C5F4520481CAB70344ECB68609A"/>
    <w:rsid w:val="00AA210E"/>
  </w:style>
  <w:style w:type="paragraph" w:customStyle="1" w:styleId="4B5B49EB9E6C4AB191FAC3B82975DE22">
    <w:name w:val="4B5B49EB9E6C4AB191FAC3B82975DE22"/>
    <w:rsid w:val="00AA210E"/>
  </w:style>
  <w:style w:type="paragraph" w:customStyle="1" w:styleId="088B378EAF244DFFB732CB6A3B640240">
    <w:name w:val="088B378EAF244DFFB732CB6A3B640240"/>
    <w:rsid w:val="00AA210E"/>
  </w:style>
  <w:style w:type="paragraph" w:customStyle="1" w:styleId="E27A86EB90EF48E4B30F1BFF38FD9981">
    <w:name w:val="E27A86EB90EF48E4B30F1BFF38FD9981"/>
    <w:rsid w:val="00AA210E"/>
  </w:style>
  <w:style w:type="paragraph" w:customStyle="1" w:styleId="67AB8BA8C597495DB138F70EDE2CFBC6">
    <w:name w:val="67AB8BA8C597495DB138F70EDE2CFBC6"/>
    <w:rsid w:val="00AA210E"/>
  </w:style>
  <w:style w:type="paragraph" w:customStyle="1" w:styleId="867FCD0EAF1B469B812274E428C6DEFF">
    <w:name w:val="867FCD0EAF1B469B812274E428C6DEFF"/>
    <w:rsid w:val="00AA210E"/>
  </w:style>
  <w:style w:type="paragraph" w:customStyle="1" w:styleId="4D0CE8AFEDEC4860BA0AE30DB732D83A">
    <w:name w:val="4D0CE8AFEDEC4860BA0AE30DB732D83A"/>
    <w:rsid w:val="00900C0E"/>
  </w:style>
  <w:style w:type="paragraph" w:customStyle="1" w:styleId="5451E17897AD4FC09196E1892B54C057">
    <w:name w:val="5451E17897AD4FC09196E1892B54C057"/>
    <w:rsid w:val="00A95247"/>
  </w:style>
  <w:style w:type="paragraph" w:customStyle="1" w:styleId="A84915D7EBE5413EBA67F318B401950E">
    <w:name w:val="A84915D7EBE5413EBA67F318B401950E"/>
    <w:rsid w:val="00A95247"/>
  </w:style>
  <w:style w:type="paragraph" w:customStyle="1" w:styleId="D9EACEB4974D47D9A5081816839E10A2">
    <w:name w:val="D9EACEB4974D47D9A5081816839E10A2"/>
    <w:rsid w:val="00A95247"/>
  </w:style>
  <w:style w:type="paragraph" w:customStyle="1" w:styleId="3F344B87103B4B28BD39D44AD9B8E631">
    <w:name w:val="3F344B87103B4B28BD39D44AD9B8E631"/>
    <w:rsid w:val="008261EF"/>
  </w:style>
  <w:style w:type="paragraph" w:customStyle="1" w:styleId="210FF3CB5A534CCDB62E9FA47F363FB2">
    <w:name w:val="210FF3CB5A534CCDB62E9FA47F363FB2"/>
    <w:rsid w:val="00EC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0B41-00DB-4C0B-8A71-72823C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9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32</cp:revision>
  <dcterms:created xsi:type="dcterms:W3CDTF">2020-11-13T11:03:00Z</dcterms:created>
  <dcterms:modified xsi:type="dcterms:W3CDTF">2021-07-13T22:17:00Z</dcterms:modified>
</cp:coreProperties>
</file>